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D81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3AF347C5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21520D1" w14:textId="727B938A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1A0178">
        <w:rPr>
          <w:rFonts w:ascii="Calibri" w:hAnsi="Calibri"/>
          <w:b/>
          <w:sz w:val="22"/>
          <w:szCs w:val="22"/>
          <w:u w:val="none"/>
        </w:rPr>
        <w:t>FA: JANPE</w:t>
      </w:r>
      <w:r w:rsidR="00896EF2">
        <w:rPr>
          <w:rFonts w:ascii="Calibri" w:hAnsi="Calibri"/>
          <w:b/>
          <w:sz w:val="22"/>
          <w:szCs w:val="22"/>
          <w:u w:val="none"/>
        </w:rPr>
        <w:t xml:space="preserve"> s.r.o.</w:t>
      </w:r>
      <w:r w:rsidR="00766338">
        <w:rPr>
          <w:rFonts w:ascii="Calibri" w:hAnsi="Calibri"/>
          <w:b/>
          <w:sz w:val="22"/>
          <w:szCs w:val="22"/>
          <w:u w:val="none"/>
        </w:rPr>
        <w:t xml:space="preserve"> </w:t>
      </w:r>
    </w:p>
    <w:p w14:paraId="1F98BA02" w14:textId="76B3A9E4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1A0178">
        <w:rPr>
          <w:rFonts w:asciiTheme="minorHAnsi" w:hAnsiTheme="minorHAnsi"/>
        </w:rPr>
        <w:t>Vídeňská 148/132</w:t>
      </w:r>
    </w:p>
    <w:p w14:paraId="4124AE87" w14:textId="4AE7859E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ající: </w:t>
      </w:r>
      <w:r w:rsidR="00ED17E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1A0178">
        <w:rPr>
          <w:rFonts w:ascii="Calibri" w:hAnsi="Calibri"/>
          <w:szCs w:val="22"/>
        </w:rPr>
        <w:t>148 00 Praha 4</w:t>
      </w:r>
    </w:p>
    <w:p w14:paraId="0A8C720E" w14:textId="0994D411" w:rsidR="00896EF2" w:rsidRPr="00896EF2" w:rsidRDefault="00F5082F" w:rsidP="00896EF2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    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IČ:</w:t>
      </w:r>
      <w:r w:rsidR="001A0178">
        <w:rPr>
          <w:rFonts w:ascii="Calibri" w:hAnsi="Calibri"/>
          <w:szCs w:val="22"/>
        </w:rPr>
        <w:t xml:space="preserve"> 271 03 676</w:t>
      </w:r>
    </w:p>
    <w:p w14:paraId="6840165F" w14:textId="34B151FC" w:rsidR="00F5082F" w:rsidRDefault="00223B57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DA72342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100098A2" w14:textId="77777777" w:rsidR="00F5082F" w:rsidRDefault="00F5082F" w:rsidP="00F5082F">
      <w:pPr>
        <w:rPr>
          <w:rFonts w:ascii="Calibri" w:hAnsi="Calibri"/>
          <w:szCs w:val="22"/>
        </w:rPr>
      </w:pPr>
    </w:p>
    <w:p w14:paraId="01EC49DC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60DA2994" w14:textId="1B0DB76A" w:rsidR="00F5082F" w:rsidRDefault="003F418E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1A0178">
        <w:rPr>
          <w:rFonts w:ascii="Calibri" w:hAnsi="Calibri"/>
          <w:b/>
          <w:szCs w:val="22"/>
        </w:rPr>
        <w:t>449</w:t>
      </w:r>
      <w:r w:rsidR="00F5082F">
        <w:rPr>
          <w:rFonts w:ascii="Calibri" w:hAnsi="Calibri"/>
          <w:b/>
          <w:szCs w:val="22"/>
        </w:rPr>
        <w:t>/202</w:t>
      </w:r>
      <w:r w:rsidR="00ED17E2">
        <w:rPr>
          <w:rFonts w:ascii="Calibri" w:hAnsi="Calibri"/>
          <w:b/>
          <w:szCs w:val="22"/>
        </w:rPr>
        <w:t>2</w:t>
      </w:r>
    </w:p>
    <w:p w14:paraId="2C79F680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DF24DE9" w14:textId="7BE3BE5D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proofErr w:type="spellStart"/>
      <w:r w:rsidR="00AD1162">
        <w:rPr>
          <w:rFonts w:ascii="Calibri" w:hAnsi="Calibri"/>
          <w:b/>
          <w:szCs w:val="22"/>
        </w:rPr>
        <w:t>xxxxx</w:t>
      </w:r>
      <w:proofErr w:type="spellEnd"/>
    </w:p>
    <w:p w14:paraId="33A3D370" w14:textId="7CBDD81E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AD1162">
        <w:rPr>
          <w:rFonts w:ascii="Calibri" w:hAnsi="Calibri"/>
          <w:b/>
          <w:szCs w:val="22"/>
        </w:rPr>
        <w:t xml:space="preserve">    </w:t>
      </w:r>
      <w:proofErr w:type="spellStart"/>
      <w:r w:rsidR="00AD1162">
        <w:rPr>
          <w:rFonts w:ascii="Calibri" w:hAnsi="Calibri"/>
          <w:b/>
          <w:szCs w:val="22"/>
        </w:rPr>
        <w:t>xxxxx</w:t>
      </w:r>
      <w:proofErr w:type="spellEnd"/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2EF349D4" w14:textId="66513A89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  <w:r w:rsidR="00AD1162">
        <w:t xml:space="preserve">    </w:t>
      </w:r>
      <w:proofErr w:type="spellStart"/>
      <w:r w:rsidR="00AD1162">
        <w:rPr>
          <w:rFonts w:ascii="Calibri" w:hAnsi="Calibri"/>
          <w:b/>
          <w:szCs w:val="22"/>
        </w:rPr>
        <w:t>xxxxx</w:t>
      </w:r>
      <w:proofErr w:type="spellEnd"/>
    </w:p>
    <w:p w14:paraId="46641133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DD5640C" w14:textId="3666C555" w:rsidR="00F5082F" w:rsidRDefault="00053A1D" w:rsidP="00766338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</w:t>
      </w:r>
      <w:r w:rsidR="00766338">
        <w:rPr>
          <w:rFonts w:ascii="Calibri" w:hAnsi="Calibri"/>
          <w:b/>
          <w:szCs w:val="22"/>
        </w:rPr>
        <w:t xml:space="preserve">a </w:t>
      </w:r>
      <w:r w:rsidR="001A0178">
        <w:rPr>
          <w:rFonts w:ascii="Calibri" w:hAnsi="Calibri"/>
          <w:b/>
          <w:szCs w:val="22"/>
        </w:rPr>
        <w:t>provedení havarijní výměny uzavíracích armatur, zpětných klapek a filtrů na rozvodech ZTI v kotelně vč. části rozvodů</w:t>
      </w:r>
    </w:p>
    <w:p w14:paraId="0E6C0464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60F1369C" w14:textId="43B51CDD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A521BF">
        <w:t xml:space="preserve">avatele </w:t>
      </w:r>
      <w:r w:rsidR="001A0178">
        <w:t>FA: JANPE</w:t>
      </w:r>
      <w:r w:rsidR="00896EF2">
        <w:t xml:space="preserve"> s.r.o. </w:t>
      </w:r>
      <w:r w:rsidR="001A0178">
        <w:t xml:space="preserve">provedení havarijní výměny uzavíracích armatur, zpětných klapek a filtrů na rozvodech ZTI vč. části rozvodů v kotelně </w:t>
      </w:r>
      <w:r w:rsidR="00223B57" w:rsidRPr="004D09C5">
        <w:t>Domov</w:t>
      </w:r>
      <w:r w:rsidR="00896EF2">
        <w:t>a</w:t>
      </w:r>
      <w:r w:rsidRPr="004D09C5">
        <w:t xml:space="preserve"> pro seniory Ďáblice</w:t>
      </w:r>
      <w:r>
        <w:rPr>
          <w:sz w:val="18"/>
        </w:rPr>
        <w:t xml:space="preserve">, </w:t>
      </w:r>
      <w:r w:rsidRPr="00F97DEB">
        <w:t xml:space="preserve">v rozsahu </w:t>
      </w:r>
      <w:r w:rsidR="00896EF2">
        <w:t xml:space="preserve">cenové nabídky Dodavatele, </w:t>
      </w:r>
      <w:r>
        <w:t>viz. Příloha č. 1 této objednávky.</w:t>
      </w:r>
    </w:p>
    <w:p w14:paraId="20C8E70D" w14:textId="3E6797C3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 </w:t>
      </w:r>
      <w:r w:rsidR="001A0178">
        <w:t>24</w:t>
      </w:r>
      <w:r w:rsidR="00A521BF">
        <w:t>.</w:t>
      </w:r>
      <w:r w:rsidR="001A0178">
        <w:t>11</w:t>
      </w:r>
      <w:r w:rsidR="00A521BF">
        <w:t>.202</w:t>
      </w:r>
      <w:r w:rsidR="00ED17E2">
        <w:t>2</w:t>
      </w:r>
      <w:r w:rsidR="00A521BF">
        <w:t xml:space="preserve"> na </w:t>
      </w:r>
      <w:r w:rsidR="001A0178">
        <w:t>275 215</w:t>
      </w:r>
      <w:r w:rsidR="00A521BF">
        <w:t>,</w:t>
      </w:r>
      <w:r w:rsidR="001A0178">
        <w:t>0</w:t>
      </w:r>
      <w:r w:rsidR="00896EF2">
        <w:t>0</w:t>
      </w:r>
      <w:r w:rsidR="00A521BF">
        <w:t xml:space="preserve"> Kč bez DP</w:t>
      </w:r>
      <w:r w:rsidR="00766338">
        <w:t>H</w:t>
      </w:r>
      <w:r w:rsidR="00896EF2">
        <w:t xml:space="preserve">, tj. </w:t>
      </w:r>
      <w:r w:rsidR="001A0178">
        <w:t>333 010,15</w:t>
      </w:r>
      <w:r w:rsidR="00896EF2">
        <w:t xml:space="preserve"> Kč vč. DPH.</w:t>
      </w:r>
    </w:p>
    <w:p w14:paraId="5654922C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05788186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B0D957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32CFC3B" w14:textId="74673795" w:rsidR="00F5082F" w:rsidRDefault="00F5082F" w:rsidP="00F5082F">
      <w:pPr>
        <w:rPr>
          <w:rFonts w:ascii="Calibri" w:hAnsi="Calibri"/>
          <w:b/>
          <w:szCs w:val="22"/>
        </w:rPr>
      </w:pPr>
    </w:p>
    <w:p w14:paraId="36CC4CDC" w14:textId="77777777" w:rsidR="00766338" w:rsidRDefault="00766338" w:rsidP="00F5082F">
      <w:pPr>
        <w:rPr>
          <w:rFonts w:ascii="Calibri" w:hAnsi="Calibri"/>
          <w:b/>
          <w:szCs w:val="22"/>
        </w:rPr>
      </w:pPr>
    </w:p>
    <w:p w14:paraId="7FD54E34" w14:textId="77777777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      …………………………………………….</w:t>
      </w:r>
    </w:p>
    <w:p w14:paraId="35261AE0" w14:textId="13EBD329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ED17E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  <w:r w:rsidR="001A0178">
        <w:rPr>
          <w:rFonts w:ascii="Calibri" w:hAnsi="Calibri"/>
          <w:szCs w:val="22"/>
        </w:rPr>
        <w:t>za FA: JANPE s.r.o.</w:t>
      </w:r>
    </w:p>
    <w:p w14:paraId="11E1D221" w14:textId="1446B810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y Ďáblice</w:t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  <w:t xml:space="preserve">    </w:t>
      </w:r>
      <w:r w:rsidR="001A0178">
        <w:rPr>
          <w:rFonts w:ascii="Calibri" w:hAnsi="Calibri"/>
          <w:szCs w:val="22"/>
        </w:rPr>
        <w:t>Dodavatel</w:t>
      </w:r>
    </w:p>
    <w:p w14:paraId="1F46EBCB" w14:textId="5B5339CC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 </w:t>
      </w:r>
    </w:p>
    <w:p w14:paraId="7ED0A03C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4A027A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2F1E86FD" w14:textId="0D3D84E3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</w:t>
      </w:r>
      <w:r w:rsidR="001A0178">
        <w:rPr>
          <w:rFonts w:ascii="Calibri" w:hAnsi="Calibri"/>
          <w:szCs w:val="22"/>
        </w:rPr>
        <w:t>12</w:t>
      </w:r>
      <w:r w:rsidR="00C52453">
        <w:rPr>
          <w:rFonts w:ascii="Calibri" w:hAnsi="Calibri"/>
          <w:szCs w:val="22"/>
        </w:rPr>
        <w:t>.</w:t>
      </w:r>
      <w:r w:rsidR="00896EF2">
        <w:rPr>
          <w:rFonts w:ascii="Calibri" w:hAnsi="Calibri"/>
          <w:szCs w:val="22"/>
        </w:rPr>
        <w:t>1</w:t>
      </w:r>
      <w:r w:rsidR="001A0178">
        <w:rPr>
          <w:rFonts w:ascii="Calibri" w:hAnsi="Calibri"/>
          <w:szCs w:val="22"/>
        </w:rPr>
        <w:t>2</w:t>
      </w:r>
      <w:r w:rsidR="00F5082F">
        <w:rPr>
          <w:rFonts w:ascii="Calibri" w:hAnsi="Calibri"/>
          <w:szCs w:val="22"/>
        </w:rPr>
        <w:t>.202</w:t>
      </w:r>
      <w:r w:rsidR="00ED17E2">
        <w:rPr>
          <w:rFonts w:ascii="Calibri" w:hAnsi="Calibri"/>
          <w:szCs w:val="22"/>
        </w:rPr>
        <w:t>2</w:t>
      </w:r>
    </w:p>
    <w:p w14:paraId="3B2771F0" w14:textId="1D77CBED" w:rsidR="00AC4623" w:rsidRDefault="00AC4623" w:rsidP="00D244B7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353D" w14:textId="77777777" w:rsidR="008F5D38" w:rsidRDefault="008F5D38" w:rsidP="008F5D38">
      <w:r>
        <w:separator/>
      </w:r>
    </w:p>
  </w:endnote>
  <w:endnote w:type="continuationSeparator" w:id="0">
    <w:p w14:paraId="6B1C7EC2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4F32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2AF7B05B" wp14:editId="7B356D58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E6B" w14:textId="77777777" w:rsidR="008F5D38" w:rsidRDefault="008F5D38" w:rsidP="008F5D38">
      <w:r>
        <w:separator/>
      </w:r>
    </w:p>
  </w:footnote>
  <w:footnote w:type="continuationSeparator" w:id="0">
    <w:p w14:paraId="5DEFDC85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6DC" w14:textId="77777777" w:rsidR="008F5D38" w:rsidRDefault="008F5D38" w:rsidP="008F5D38">
    <w:pPr>
      <w:pStyle w:val="Zhlav"/>
      <w:ind w:left="993"/>
    </w:pPr>
    <w:r>
      <w:rPr>
        <w:noProof/>
        <w:lang w:eastAsia="cs-CZ"/>
      </w:rPr>
      <w:drawing>
        <wp:inline distT="0" distB="0" distL="0" distR="0" wp14:anchorId="74DDA219" wp14:editId="75A08ABF">
          <wp:extent cx="6562725" cy="1943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94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0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3A1D"/>
    <w:rsid w:val="00072D11"/>
    <w:rsid w:val="00154A09"/>
    <w:rsid w:val="00162636"/>
    <w:rsid w:val="00190745"/>
    <w:rsid w:val="001A0178"/>
    <w:rsid w:val="001D621F"/>
    <w:rsid w:val="00223B57"/>
    <w:rsid w:val="0023099A"/>
    <w:rsid w:val="00271E27"/>
    <w:rsid w:val="002942A9"/>
    <w:rsid w:val="003C0A31"/>
    <w:rsid w:val="003F418E"/>
    <w:rsid w:val="004D09C5"/>
    <w:rsid w:val="004E61C7"/>
    <w:rsid w:val="006128BC"/>
    <w:rsid w:val="006C6BFA"/>
    <w:rsid w:val="006F4FDC"/>
    <w:rsid w:val="007200F5"/>
    <w:rsid w:val="00766338"/>
    <w:rsid w:val="007C259F"/>
    <w:rsid w:val="00896EF2"/>
    <w:rsid w:val="008D3E80"/>
    <w:rsid w:val="008F5D38"/>
    <w:rsid w:val="009943AC"/>
    <w:rsid w:val="009F5E3B"/>
    <w:rsid w:val="00A12E84"/>
    <w:rsid w:val="00A521BF"/>
    <w:rsid w:val="00A556CA"/>
    <w:rsid w:val="00AC4623"/>
    <w:rsid w:val="00AD1162"/>
    <w:rsid w:val="00AD1198"/>
    <w:rsid w:val="00B77D61"/>
    <w:rsid w:val="00C03D00"/>
    <w:rsid w:val="00C52453"/>
    <w:rsid w:val="00D244B7"/>
    <w:rsid w:val="00DC1A99"/>
    <w:rsid w:val="00E62535"/>
    <w:rsid w:val="00EC0F14"/>
    <w:rsid w:val="00ED17E2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56CD"/>
  <w15:docId w15:val="{EE783E63-FF1F-42B6-AE46-E60AEEE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310-3793-449D-9663-A071753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3</cp:revision>
  <cp:lastPrinted>2022-12-12T14:13:00Z</cp:lastPrinted>
  <dcterms:created xsi:type="dcterms:W3CDTF">2022-12-13T05:27:00Z</dcterms:created>
  <dcterms:modified xsi:type="dcterms:W3CDTF">2022-12-13T05:56:00Z</dcterms:modified>
</cp:coreProperties>
</file>